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段圣贤主编；李文光，范征，刘亮军等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管理学基础 评论地址：https://www.jiaokey.com/book/detail/132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